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8E31" w14:textId="77777777" w:rsidR="00EB78AF" w:rsidRDefault="00EB78AF" w:rsidP="0047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）</w:t>
      </w:r>
    </w:p>
    <w:p w14:paraId="7917CFBB" w14:textId="77777777" w:rsidR="00EB78AF" w:rsidRDefault="00EB78AF" w:rsidP="004754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E2A05">
        <w:rPr>
          <w:rFonts w:asciiTheme="majorEastAsia" w:eastAsiaTheme="majorEastAsia" w:hAnsiTheme="majorEastAsia" w:hint="eastAsia"/>
          <w:sz w:val="28"/>
          <w:szCs w:val="28"/>
        </w:rPr>
        <w:t>業務に要する経費見積書</w:t>
      </w:r>
    </w:p>
    <w:p w14:paraId="21892249" w14:textId="77777777" w:rsidR="00475463" w:rsidRPr="005E2A05" w:rsidRDefault="00475463" w:rsidP="0047546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5103" w:type="dxa"/>
        <w:tblInd w:w="3964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342E7F" w14:paraId="5CF8F738" w14:textId="77777777" w:rsidTr="00834BF6">
        <w:trPr>
          <w:trHeight w:val="454"/>
        </w:trPr>
        <w:tc>
          <w:tcPr>
            <w:tcW w:w="1418" w:type="dxa"/>
            <w:vAlign w:val="center"/>
          </w:tcPr>
          <w:p w14:paraId="24F50CFC" w14:textId="77777777" w:rsidR="00342E7F" w:rsidRDefault="00342E7F" w:rsidP="00475463">
            <w:pPr>
              <w:ind w:firstLineChars="15" w:firstLine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3685" w:type="dxa"/>
            <w:vAlign w:val="center"/>
          </w:tcPr>
          <w:p w14:paraId="67FFD771" w14:textId="77777777" w:rsidR="00342E7F" w:rsidRDefault="00342E7F" w:rsidP="00475463">
            <w:pPr>
              <w:rPr>
                <w:sz w:val="24"/>
                <w:szCs w:val="24"/>
              </w:rPr>
            </w:pPr>
          </w:p>
        </w:tc>
      </w:tr>
    </w:tbl>
    <w:p w14:paraId="56311222" w14:textId="77777777" w:rsidR="00342E7F" w:rsidRDefault="00342E7F" w:rsidP="00475463">
      <w:pPr>
        <w:rPr>
          <w:sz w:val="24"/>
          <w:szCs w:val="24"/>
        </w:rPr>
      </w:pPr>
    </w:p>
    <w:p w14:paraId="339186AE" w14:textId="77777777" w:rsidR="00342E7F" w:rsidRPr="00475463" w:rsidRDefault="00EB78AF" w:rsidP="0047546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見積額（</w:t>
      </w:r>
      <w:r w:rsidR="00342E7F">
        <w:rPr>
          <w:rFonts w:hint="eastAsia"/>
          <w:sz w:val="24"/>
          <w:szCs w:val="24"/>
          <w:lang w:eastAsia="zh-TW"/>
        </w:rPr>
        <w:t>税込</w:t>
      </w:r>
      <w:r>
        <w:rPr>
          <w:rFonts w:hint="eastAsia"/>
          <w:sz w:val="24"/>
          <w:szCs w:val="24"/>
          <w:lang w:eastAsia="zh-TW"/>
        </w:rPr>
        <w:t xml:space="preserve">）　</w:t>
      </w:r>
      <w:r w:rsidR="00342E7F" w:rsidRPr="00342E7F">
        <w:rPr>
          <w:rFonts w:hint="eastAsia"/>
          <w:sz w:val="24"/>
          <w:szCs w:val="24"/>
          <w:u w:val="single"/>
          <w:lang w:eastAsia="zh-TW"/>
        </w:rPr>
        <w:t>金</w:t>
      </w:r>
      <w:r w:rsidRPr="00342E7F">
        <w:rPr>
          <w:rFonts w:hint="eastAsia"/>
          <w:sz w:val="24"/>
          <w:szCs w:val="24"/>
          <w:u w:val="single"/>
          <w:lang w:eastAsia="zh-TW"/>
        </w:rPr>
        <w:t xml:space="preserve">　　　　　　　　　　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7"/>
        <w:gridCol w:w="1236"/>
        <w:gridCol w:w="1149"/>
        <w:gridCol w:w="1747"/>
        <w:gridCol w:w="4331"/>
      </w:tblGrid>
      <w:tr w:rsidR="00342E7F" w:rsidRPr="00475463" w14:paraId="7EE5E506" w14:textId="77777777" w:rsidTr="00834BF6">
        <w:trPr>
          <w:trHeight w:val="567"/>
        </w:trPr>
        <w:tc>
          <w:tcPr>
            <w:tcW w:w="332" w:type="pct"/>
            <w:vAlign w:val="center"/>
          </w:tcPr>
          <w:p w14:paraId="70E8A35D" w14:textId="77777777" w:rsidR="00342E7F" w:rsidRPr="00475463" w:rsidRDefault="00342E7F" w:rsidP="00834BF6">
            <w:pPr>
              <w:rPr>
                <w:sz w:val="22"/>
                <w:lang w:eastAsia="zh-TW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27D0250B" w14:textId="77777777" w:rsidR="00342E7F" w:rsidRPr="00475463" w:rsidRDefault="00F1499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項目</w:t>
            </w:r>
          </w:p>
          <w:p w14:paraId="7729CD04" w14:textId="77777777" w:rsidR="004F075D" w:rsidRPr="00475463" w:rsidRDefault="00475463" w:rsidP="00834BF6">
            <w:pPr>
              <w:rPr>
                <w:sz w:val="22"/>
              </w:rPr>
            </w:pPr>
            <w:r w:rsidRPr="00834BF6">
              <w:rPr>
                <w:rFonts w:hint="eastAsia"/>
                <w:w w:val="90"/>
                <w:kern w:val="0"/>
                <w:sz w:val="20"/>
                <w:fitText w:val="2170" w:id="-2026639360"/>
              </w:rPr>
              <w:t>（</w:t>
            </w:r>
            <w:r w:rsidR="004F075D" w:rsidRPr="00834BF6">
              <w:rPr>
                <w:rFonts w:hint="eastAsia"/>
                <w:w w:val="90"/>
                <w:kern w:val="0"/>
                <w:sz w:val="20"/>
                <w:fitText w:val="2170" w:id="-2026639360"/>
              </w:rPr>
              <w:t>適宜細目を設けること</w:t>
            </w:r>
            <w:r w:rsidRPr="00834BF6">
              <w:rPr>
                <w:rFonts w:hint="eastAsia"/>
                <w:spacing w:val="6"/>
                <w:w w:val="90"/>
                <w:kern w:val="0"/>
                <w:sz w:val="20"/>
                <w:fitText w:val="2170" w:id="-2026639360"/>
              </w:rPr>
              <w:t>）</w:t>
            </w:r>
          </w:p>
        </w:tc>
        <w:tc>
          <w:tcPr>
            <w:tcW w:w="1017" w:type="pct"/>
            <w:vAlign w:val="center"/>
          </w:tcPr>
          <w:p w14:paraId="19AB113C" w14:textId="77777777" w:rsidR="00342E7F" w:rsidRPr="00475463" w:rsidRDefault="00F1499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金額</w:t>
            </w:r>
          </w:p>
        </w:tc>
        <w:tc>
          <w:tcPr>
            <w:tcW w:w="2418" w:type="pct"/>
            <w:vAlign w:val="center"/>
          </w:tcPr>
          <w:p w14:paraId="52C0EB29" w14:textId="77777777" w:rsidR="00834BF6" w:rsidRDefault="00F1499D" w:rsidP="00834BF6">
            <w:pPr>
              <w:jc w:val="center"/>
              <w:rPr>
                <w:sz w:val="22"/>
                <w:lang w:eastAsia="zh-TW"/>
              </w:rPr>
            </w:pPr>
            <w:r w:rsidRPr="00475463">
              <w:rPr>
                <w:rFonts w:hint="eastAsia"/>
                <w:sz w:val="22"/>
                <w:lang w:eastAsia="zh-TW"/>
              </w:rPr>
              <w:t>内訳</w:t>
            </w:r>
            <w:r w:rsidR="004F075D" w:rsidRPr="00475463">
              <w:rPr>
                <w:rFonts w:hint="eastAsia"/>
                <w:sz w:val="22"/>
                <w:lang w:eastAsia="zh-TW"/>
              </w:rPr>
              <w:t>、積算根拠（数量、単価）、</w:t>
            </w:r>
          </w:p>
          <w:p w14:paraId="4E0A5EDB" w14:textId="77777777" w:rsidR="00342E7F" w:rsidRPr="00475463" w:rsidRDefault="004F075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仕様など</w:t>
            </w:r>
          </w:p>
        </w:tc>
      </w:tr>
      <w:tr w:rsidR="009549B9" w:rsidRPr="00475463" w14:paraId="53A203AC" w14:textId="77777777" w:rsidTr="00834BF6">
        <w:trPr>
          <w:cantSplit/>
          <w:trHeight w:val="1361"/>
        </w:trPr>
        <w:tc>
          <w:tcPr>
            <w:tcW w:w="332" w:type="pct"/>
            <w:vMerge w:val="restart"/>
            <w:textDirection w:val="tbRlV"/>
            <w:vAlign w:val="center"/>
          </w:tcPr>
          <w:p w14:paraId="549025D8" w14:textId="77777777" w:rsidR="009549B9" w:rsidRPr="00475463" w:rsidRDefault="009549B9" w:rsidP="00834BF6">
            <w:pPr>
              <w:ind w:left="113" w:right="113"/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データ分析業務</w:t>
            </w:r>
            <w:r w:rsidR="008D4D30" w:rsidRPr="008D4D30">
              <w:rPr>
                <w:rFonts w:hint="eastAsia"/>
                <w:sz w:val="16"/>
              </w:rPr>
              <w:t>（成果品作成経費含む）</w:t>
            </w:r>
          </w:p>
        </w:tc>
        <w:tc>
          <w:tcPr>
            <w:tcW w:w="638" w:type="pct"/>
            <w:vAlign w:val="center"/>
          </w:tcPr>
          <w:p w14:paraId="3908A350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人件費</w:t>
            </w:r>
          </w:p>
        </w:tc>
        <w:tc>
          <w:tcPr>
            <w:tcW w:w="594" w:type="pct"/>
            <w:vAlign w:val="center"/>
          </w:tcPr>
          <w:p w14:paraId="1B6E17B8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6990B7A5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6FE231EB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02292BBC" w14:textId="77777777" w:rsidTr="00834BF6">
        <w:trPr>
          <w:trHeight w:val="1361"/>
        </w:trPr>
        <w:tc>
          <w:tcPr>
            <w:tcW w:w="332" w:type="pct"/>
            <w:vMerge/>
            <w:vAlign w:val="center"/>
          </w:tcPr>
          <w:p w14:paraId="0973CEB4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38" w:type="pct"/>
            <w:vAlign w:val="center"/>
          </w:tcPr>
          <w:p w14:paraId="3ACD947A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事業費</w:t>
            </w:r>
          </w:p>
        </w:tc>
        <w:tc>
          <w:tcPr>
            <w:tcW w:w="594" w:type="pct"/>
            <w:vAlign w:val="center"/>
          </w:tcPr>
          <w:p w14:paraId="7BC5D1ED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6F13677B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5675D996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5988DB69" w14:textId="77777777" w:rsidTr="00834BF6">
        <w:trPr>
          <w:trHeight w:val="1361"/>
        </w:trPr>
        <w:tc>
          <w:tcPr>
            <w:tcW w:w="332" w:type="pct"/>
            <w:vMerge/>
            <w:vAlign w:val="center"/>
          </w:tcPr>
          <w:p w14:paraId="007F6F6B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38" w:type="pct"/>
            <w:vAlign w:val="center"/>
          </w:tcPr>
          <w:p w14:paraId="33E1FE1E" w14:textId="77777777" w:rsidR="00834BF6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一般</w:t>
            </w:r>
          </w:p>
          <w:p w14:paraId="7FDE8FBE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管理費</w:t>
            </w:r>
          </w:p>
        </w:tc>
        <w:tc>
          <w:tcPr>
            <w:tcW w:w="594" w:type="pct"/>
            <w:vAlign w:val="center"/>
          </w:tcPr>
          <w:p w14:paraId="183D6AB1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0732D182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439C2D76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51972B44" w14:textId="77777777" w:rsidTr="00834BF6">
        <w:trPr>
          <w:trHeight w:val="454"/>
        </w:trPr>
        <w:tc>
          <w:tcPr>
            <w:tcW w:w="332" w:type="pct"/>
            <w:vMerge/>
            <w:vAlign w:val="center"/>
          </w:tcPr>
          <w:p w14:paraId="72563949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70E0A62B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小計</w:t>
            </w:r>
          </w:p>
        </w:tc>
        <w:tc>
          <w:tcPr>
            <w:tcW w:w="1017" w:type="pct"/>
            <w:vAlign w:val="center"/>
          </w:tcPr>
          <w:p w14:paraId="7553BB2D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28409B6B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7E9315AE" w14:textId="77777777" w:rsidTr="00834BF6">
        <w:trPr>
          <w:cantSplit/>
          <w:trHeight w:val="1361"/>
        </w:trPr>
        <w:tc>
          <w:tcPr>
            <w:tcW w:w="332" w:type="pct"/>
            <w:vMerge w:val="restart"/>
            <w:textDirection w:val="tbRlV"/>
            <w:vAlign w:val="center"/>
          </w:tcPr>
          <w:p w14:paraId="2F63AFEA" w14:textId="77777777" w:rsidR="009549B9" w:rsidRPr="00475463" w:rsidRDefault="004C4FB2" w:rsidP="00C71EB9">
            <w:pPr>
              <w:ind w:left="113" w:right="113"/>
              <w:jc w:val="center"/>
              <w:rPr>
                <w:sz w:val="22"/>
              </w:rPr>
            </w:pPr>
            <w:r w:rsidRPr="00C71EB9">
              <w:rPr>
                <w:rFonts w:hint="eastAsia"/>
                <w:sz w:val="16"/>
              </w:rPr>
              <w:t>分析</w:t>
            </w:r>
            <w:r w:rsidR="00C71EB9" w:rsidRPr="00C71EB9">
              <w:rPr>
                <w:rFonts w:hint="eastAsia"/>
                <w:sz w:val="16"/>
              </w:rPr>
              <w:t>結果説明会・保健事業に関する研修会</w:t>
            </w:r>
            <w:r w:rsidR="009549B9" w:rsidRPr="00C71EB9">
              <w:rPr>
                <w:rFonts w:hint="eastAsia"/>
                <w:sz w:val="16"/>
              </w:rPr>
              <w:t>開催業務</w:t>
            </w:r>
          </w:p>
        </w:tc>
        <w:tc>
          <w:tcPr>
            <w:tcW w:w="638" w:type="pct"/>
            <w:vAlign w:val="center"/>
          </w:tcPr>
          <w:p w14:paraId="1E60602D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人件費</w:t>
            </w:r>
          </w:p>
        </w:tc>
        <w:tc>
          <w:tcPr>
            <w:tcW w:w="594" w:type="pct"/>
            <w:vAlign w:val="center"/>
          </w:tcPr>
          <w:p w14:paraId="725672B7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797BC48C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1C30289F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6786F2B0" w14:textId="77777777" w:rsidTr="00834BF6">
        <w:trPr>
          <w:cantSplit/>
          <w:trHeight w:val="1361"/>
        </w:trPr>
        <w:tc>
          <w:tcPr>
            <w:tcW w:w="332" w:type="pct"/>
            <w:vMerge/>
            <w:vAlign w:val="center"/>
          </w:tcPr>
          <w:p w14:paraId="6BB39DB5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38" w:type="pct"/>
            <w:vAlign w:val="center"/>
          </w:tcPr>
          <w:p w14:paraId="64B61F5D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事業費</w:t>
            </w:r>
          </w:p>
        </w:tc>
        <w:tc>
          <w:tcPr>
            <w:tcW w:w="594" w:type="pct"/>
            <w:vAlign w:val="center"/>
          </w:tcPr>
          <w:p w14:paraId="39DE214E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19B0841B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23C8C053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01112E08" w14:textId="77777777" w:rsidTr="00834BF6">
        <w:trPr>
          <w:cantSplit/>
          <w:trHeight w:val="1361"/>
        </w:trPr>
        <w:tc>
          <w:tcPr>
            <w:tcW w:w="332" w:type="pct"/>
            <w:vMerge/>
            <w:vAlign w:val="center"/>
          </w:tcPr>
          <w:p w14:paraId="3F192F2A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38" w:type="pct"/>
            <w:vAlign w:val="center"/>
          </w:tcPr>
          <w:p w14:paraId="4433474F" w14:textId="77777777" w:rsidR="00834BF6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一般</w:t>
            </w:r>
          </w:p>
          <w:p w14:paraId="7E436E7F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管理費</w:t>
            </w:r>
          </w:p>
        </w:tc>
        <w:tc>
          <w:tcPr>
            <w:tcW w:w="594" w:type="pct"/>
            <w:vAlign w:val="center"/>
          </w:tcPr>
          <w:p w14:paraId="7BF3054E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017" w:type="pct"/>
            <w:vAlign w:val="center"/>
          </w:tcPr>
          <w:p w14:paraId="351F7540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12E1F218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51C34AA5" w14:textId="77777777" w:rsidTr="00834BF6">
        <w:trPr>
          <w:trHeight w:val="454"/>
        </w:trPr>
        <w:tc>
          <w:tcPr>
            <w:tcW w:w="332" w:type="pct"/>
            <w:vMerge/>
            <w:vAlign w:val="center"/>
          </w:tcPr>
          <w:p w14:paraId="0B1F9BF0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232" w:type="pct"/>
            <w:gridSpan w:val="2"/>
            <w:vAlign w:val="center"/>
          </w:tcPr>
          <w:p w14:paraId="56ADEE0D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小計</w:t>
            </w:r>
          </w:p>
        </w:tc>
        <w:tc>
          <w:tcPr>
            <w:tcW w:w="1017" w:type="pct"/>
            <w:vAlign w:val="center"/>
          </w:tcPr>
          <w:p w14:paraId="69923FF9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418" w:type="pct"/>
            <w:vAlign w:val="center"/>
          </w:tcPr>
          <w:p w14:paraId="2AAD347C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</w:tbl>
    <w:p w14:paraId="4C136E5D" w14:textId="77777777" w:rsidR="004F075D" w:rsidRPr="004F075D" w:rsidRDefault="004F075D" w:rsidP="00475463">
      <w:pPr>
        <w:rPr>
          <w:szCs w:val="21"/>
        </w:rPr>
      </w:pPr>
      <w:r w:rsidRPr="004F075D">
        <w:rPr>
          <w:rFonts w:hint="eastAsia"/>
          <w:szCs w:val="21"/>
        </w:rPr>
        <w:t>注１　記載欄が足りない場合は、適宜記載行を増やして構いません。</w:t>
      </w:r>
    </w:p>
    <w:p w14:paraId="207DB822" w14:textId="77777777" w:rsidR="00475463" w:rsidRDefault="004F075D" w:rsidP="00475463">
      <w:pPr>
        <w:rPr>
          <w:szCs w:val="21"/>
        </w:rPr>
      </w:pPr>
      <w:r w:rsidRPr="004F075D">
        <w:rPr>
          <w:rFonts w:hint="eastAsia"/>
          <w:szCs w:val="21"/>
        </w:rPr>
        <w:t xml:space="preserve">注２　</w:t>
      </w:r>
      <w:r w:rsidRPr="00D54D67">
        <w:rPr>
          <w:rFonts w:hint="eastAsia"/>
          <w:szCs w:val="21"/>
          <w:u w:val="single"/>
        </w:rPr>
        <w:t>一般管理費は、人件費＋事業費の</w:t>
      </w:r>
      <w:r w:rsidR="00834BF6">
        <w:rPr>
          <w:rFonts w:hint="eastAsia"/>
          <w:szCs w:val="21"/>
          <w:u w:val="single"/>
        </w:rPr>
        <w:t>１０</w:t>
      </w:r>
      <w:r w:rsidRPr="00D54D67">
        <w:rPr>
          <w:rFonts w:hint="eastAsia"/>
          <w:szCs w:val="21"/>
          <w:u w:val="single"/>
        </w:rPr>
        <w:t>％以内</w:t>
      </w:r>
      <w:r w:rsidRPr="004F075D">
        <w:rPr>
          <w:rFonts w:hint="eastAsia"/>
          <w:szCs w:val="21"/>
        </w:rPr>
        <w:t>とします。</w:t>
      </w:r>
    </w:p>
    <w:p w14:paraId="120DBBBC" w14:textId="77777777" w:rsidR="00475463" w:rsidRDefault="004F075D" w:rsidP="00475463">
      <w:pPr>
        <w:rPr>
          <w:szCs w:val="21"/>
        </w:rPr>
      </w:pPr>
      <w:r w:rsidRPr="00A75A20">
        <w:rPr>
          <w:rFonts w:hint="eastAsia"/>
          <w:szCs w:val="21"/>
        </w:rPr>
        <w:t>（上記項目に係る例）</w:t>
      </w:r>
    </w:p>
    <w:p w14:paraId="33E7C46F" w14:textId="77777777" w:rsidR="00EB78AF" w:rsidRPr="00A75A20" w:rsidRDefault="004F075D" w:rsidP="00834BF6">
      <w:pPr>
        <w:ind w:firstLineChars="100" w:firstLine="227"/>
        <w:rPr>
          <w:szCs w:val="21"/>
        </w:rPr>
      </w:pPr>
      <w:r w:rsidRPr="00A75A20">
        <w:rPr>
          <w:rFonts w:hint="eastAsia"/>
          <w:szCs w:val="21"/>
        </w:rPr>
        <w:t>人件費　…　直接人件費（社会保険料を含む</w:t>
      </w:r>
      <w:r w:rsidR="004C4FB2">
        <w:rPr>
          <w:rFonts w:hint="eastAsia"/>
          <w:szCs w:val="21"/>
        </w:rPr>
        <w:t>。</w:t>
      </w:r>
      <w:r w:rsidRPr="00A75A20">
        <w:rPr>
          <w:rFonts w:hint="eastAsia"/>
          <w:szCs w:val="21"/>
        </w:rPr>
        <w:t>）</w:t>
      </w:r>
    </w:p>
    <w:p w14:paraId="5D67A572" w14:textId="77777777" w:rsidR="004F075D" w:rsidRPr="00A75A20" w:rsidRDefault="004F075D" w:rsidP="00834BF6">
      <w:pPr>
        <w:ind w:firstLineChars="100" w:firstLine="227"/>
        <w:rPr>
          <w:szCs w:val="21"/>
        </w:rPr>
      </w:pPr>
      <w:r w:rsidRPr="00A75A20">
        <w:rPr>
          <w:rFonts w:hint="eastAsia"/>
          <w:szCs w:val="21"/>
        </w:rPr>
        <w:t>事業費　…　会議費、</w:t>
      </w:r>
      <w:r w:rsidR="00A75A20" w:rsidRPr="00A75A20">
        <w:rPr>
          <w:rFonts w:hint="eastAsia"/>
          <w:szCs w:val="21"/>
        </w:rPr>
        <w:t>資料作成費、消耗品費、通信運搬費、使用料・賃借料等</w:t>
      </w:r>
    </w:p>
    <w:sectPr w:rsidR="004F075D" w:rsidRPr="00A75A20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F5C6" w14:textId="77777777" w:rsidR="00D429F5" w:rsidRDefault="00D429F5" w:rsidP="0056376D">
      <w:r>
        <w:separator/>
      </w:r>
    </w:p>
  </w:endnote>
  <w:endnote w:type="continuationSeparator" w:id="0">
    <w:p w14:paraId="773CC2DA" w14:textId="77777777" w:rsidR="00D429F5" w:rsidRDefault="00D429F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6936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B4A8" w14:textId="77777777" w:rsidR="00D429F5" w:rsidRDefault="00D429F5" w:rsidP="0056376D">
      <w:r>
        <w:separator/>
      </w:r>
    </w:p>
  </w:footnote>
  <w:footnote w:type="continuationSeparator" w:id="0">
    <w:p w14:paraId="2EA9B889" w14:textId="77777777" w:rsidR="00D429F5" w:rsidRDefault="00D429F5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0589238">
    <w:abstractNumId w:val="0"/>
  </w:num>
  <w:num w:numId="2" w16cid:durableId="1785925935">
    <w:abstractNumId w:val="10"/>
  </w:num>
  <w:num w:numId="3" w16cid:durableId="1330987209">
    <w:abstractNumId w:val="9"/>
  </w:num>
  <w:num w:numId="4" w16cid:durableId="1431005306">
    <w:abstractNumId w:val="7"/>
  </w:num>
  <w:num w:numId="5" w16cid:durableId="1285692945">
    <w:abstractNumId w:val="5"/>
  </w:num>
  <w:num w:numId="6" w16cid:durableId="327827709">
    <w:abstractNumId w:val="2"/>
  </w:num>
  <w:num w:numId="7" w16cid:durableId="1192960808">
    <w:abstractNumId w:val="6"/>
  </w:num>
  <w:num w:numId="8" w16cid:durableId="949245662">
    <w:abstractNumId w:val="3"/>
  </w:num>
  <w:num w:numId="9" w16cid:durableId="107628912">
    <w:abstractNumId w:val="1"/>
  </w:num>
  <w:num w:numId="10" w16cid:durableId="1203328125">
    <w:abstractNumId w:val="8"/>
  </w:num>
  <w:num w:numId="11" w16cid:durableId="796217483">
    <w:abstractNumId w:val="4"/>
  </w:num>
  <w:num w:numId="12" w16cid:durableId="1753503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94055"/>
    <w:rsid w:val="00094461"/>
    <w:rsid w:val="000A02AF"/>
    <w:rsid w:val="000B2E95"/>
    <w:rsid w:val="000B3446"/>
    <w:rsid w:val="000D04F1"/>
    <w:rsid w:val="000D0E34"/>
    <w:rsid w:val="000D2004"/>
    <w:rsid w:val="000D5158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E15F0"/>
    <w:rsid w:val="001F4303"/>
    <w:rsid w:val="001F5326"/>
    <w:rsid w:val="00200599"/>
    <w:rsid w:val="0020150F"/>
    <w:rsid w:val="0020550F"/>
    <w:rsid w:val="002076C8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67C55"/>
    <w:rsid w:val="00270F9B"/>
    <w:rsid w:val="002809FD"/>
    <w:rsid w:val="00283056"/>
    <w:rsid w:val="00284AB8"/>
    <w:rsid w:val="0028707E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62A0"/>
    <w:rsid w:val="004626E6"/>
    <w:rsid w:val="0046485F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13D9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50EBA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A6AAA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AA3"/>
    <w:rsid w:val="006B02FB"/>
    <w:rsid w:val="006B0C84"/>
    <w:rsid w:val="006B64D7"/>
    <w:rsid w:val="006C3569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4E62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875C7"/>
    <w:rsid w:val="00791725"/>
    <w:rsid w:val="007A04AC"/>
    <w:rsid w:val="007A2EC4"/>
    <w:rsid w:val="007A3CDB"/>
    <w:rsid w:val="007A6302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44640"/>
    <w:rsid w:val="00846608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D2E16"/>
    <w:rsid w:val="008D4D30"/>
    <w:rsid w:val="008D7161"/>
    <w:rsid w:val="008E1276"/>
    <w:rsid w:val="008E1F75"/>
    <w:rsid w:val="009011BC"/>
    <w:rsid w:val="009049A0"/>
    <w:rsid w:val="00904E9C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66922"/>
    <w:rsid w:val="0097048A"/>
    <w:rsid w:val="009769E8"/>
    <w:rsid w:val="00995FC7"/>
    <w:rsid w:val="00997002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6690"/>
    <w:rsid w:val="00AD38B6"/>
    <w:rsid w:val="00AD50EF"/>
    <w:rsid w:val="00AD52C8"/>
    <w:rsid w:val="00B07402"/>
    <w:rsid w:val="00B17F70"/>
    <w:rsid w:val="00B21907"/>
    <w:rsid w:val="00B23DD1"/>
    <w:rsid w:val="00B26C26"/>
    <w:rsid w:val="00B2722B"/>
    <w:rsid w:val="00B30545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1EB9"/>
    <w:rsid w:val="00C75314"/>
    <w:rsid w:val="00C8091D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E2C"/>
    <w:rsid w:val="00CF0B60"/>
    <w:rsid w:val="00CF28D3"/>
    <w:rsid w:val="00CF37FD"/>
    <w:rsid w:val="00CF49A9"/>
    <w:rsid w:val="00D019A0"/>
    <w:rsid w:val="00D03D9E"/>
    <w:rsid w:val="00D1753E"/>
    <w:rsid w:val="00D22BD5"/>
    <w:rsid w:val="00D26B9A"/>
    <w:rsid w:val="00D30B16"/>
    <w:rsid w:val="00D30FAF"/>
    <w:rsid w:val="00D31E15"/>
    <w:rsid w:val="00D34BB7"/>
    <w:rsid w:val="00D4037B"/>
    <w:rsid w:val="00D429F5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49F4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7808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1EC0E"/>
  <w15:docId w15:val="{599FD9BA-CE36-4428-9F0C-6FE29414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968E-D06B-44F3-8675-97DE0AE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清水 束紗</cp:lastModifiedBy>
  <cp:revision>2</cp:revision>
  <cp:lastPrinted>2020-07-16T07:57:00Z</cp:lastPrinted>
  <dcterms:created xsi:type="dcterms:W3CDTF">2026-06-12T08:27:00Z</dcterms:created>
  <dcterms:modified xsi:type="dcterms:W3CDTF">2026-06-12T08:27:00Z</dcterms:modified>
</cp:coreProperties>
</file>